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856AD8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7304FF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6 октября 2016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 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63B0">
        <w:rPr>
          <w:rFonts w:ascii="Times New Roman" w:hAnsi="Times New Roman" w:cs="Times New Roman"/>
          <w:sz w:val="26"/>
          <w:szCs w:val="26"/>
        </w:rPr>
        <w:t xml:space="preserve"> 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56A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50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A77FDF" w:rsidRDefault="00B64D9C" w:rsidP="007D319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D3196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 w:rsidRPr="007D3196">
        <w:rPr>
          <w:rFonts w:ascii="Times New Roman" w:hAnsi="Times New Roman"/>
          <w:sz w:val="26"/>
          <w:szCs w:val="26"/>
        </w:rPr>
        <w:t>наградить Почетной грамотой</w:t>
      </w:r>
      <w:r w:rsidRPr="007D3196">
        <w:rPr>
          <w:rFonts w:ascii="Times New Roman" w:hAnsi="Times New Roman"/>
          <w:sz w:val="26"/>
          <w:szCs w:val="26"/>
        </w:rPr>
        <w:t xml:space="preserve"> Главы Кировской районной администрации</w:t>
      </w:r>
      <w:r w:rsidR="002163B0">
        <w:rPr>
          <w:rFonts w:ascii="Times New Roman" w:hAnsi="Times New Roman"/>
          <w:sz w:val="26"/>
          <w:szCs w:val="26"/>
        </w:rPr>
        <w:t xml:space="preserve"> за добросовестную работу и большой личный вклад в </w:t>
      </w:r>
      <w:proofErr w:type="gramStart"/>
      <w:r w:rsidR="002163B0">
        <w:rPr>
          <w:rFonts w:ascii="Times New Roman" w:hAnsi="Times New Roman"/>
          <w:sz w:val="26"/>
          <w:szCs w:val="26"/>
        </w:rPr>
        <w:t>организацию</w:t>
      </w:r>
      <w:proofErr w:type="gramEnd"/>
      <w:r w:rsidR="002163B0">
        <w:rPr>
          <w:rFonts w:ascii="Times New Roman" w:hAnsi="Times New Roman"/>
          <w:sz w:val="26"/>
          <w:szCs w:val="26"/>
        </w:rPr>
        <w:t xml:space="preserve"> и проведение выборов депутатов Государственной Думы Федерального Собрания РФ седьмого созыва</w:t>
      </w:r>
      <w:r w:rsidR="00A77FDF">
        <w:rPr>
          <w:rFonts w:ascii="Times New Roman" w:hAnsi="Times New Roman"/>
          <w:sz w:val="26"/>
          <w:szCs w:val="26"/>
        </w:rPr>
        <w:t>: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гачеву Ирину Анатольевну,</w:t>
      </w:r>
      <w:r w:rsidRPr="00B64632">
        <w:rPr>
          <w:rFonts w:ascii="Times New Roman" w:hAnsi="Times New Roman"/>
          <w:sz w:val="26"/>
          <w:szCs w:val="26"/>
        </w:rPr>
        <w:t xml:space="preserve">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25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асиленко Татьяну Николаевну,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0</w:t>
      </w:r>
      <w:r>
        <w:rPr>
          <w:rFonts w:ascii="Times New Roman" w:hAnsi="Times New Roman"/>
          <w:sz w:val="26"/>
          <w:szCs w:val="26"/>
        </w:rPr>
        <w:t>9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аськову Валентину Петровну, заместителя председателя 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0</w:t>
      </w:r>
      <w:r>
        <w:rPr>
          <w:rFonts w:ascii="Times New Roman" w:hAnsi="Times New Roman"/>
          <w:sz w:val="26"/>
          <w:szCs w:val="26"/>
        </w:rPr>
        <w:t>6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ронкову Ольгу Владимировну,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25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робьеву Любовь Алексеевну, заместителя председателя 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29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ласову Полину Павловну,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31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арубецкую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Викторовну,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03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ганову Татьяну Михайловну, секретаря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18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бедеву Татьяну Викторовну, секретаря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19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хайлову Наталью Александровну,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08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шину Валентину Сергеевну, заместителя председателя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16;</w:t>
      </w:r>
    </w:p>
    <w:p w:rsidR="002F3232" w:rsidRDefault="002F32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3232" w:rsidRDefault="002F32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3232" w:rsidRDefault="002F32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Никишкину</w:t>
      </w:r>
      <w:proofErr w:type="spellEnd"/>
      <w:r>
        <w:rPr>
          <w:rFonts w:ascii="Times New Roman" w:hAnsi="Times New Roman"/>
          <w:sz w:val="26"/>
          <w:szCs w:val="26"/>
        </w:rPr>
        <w:t xml:space="preserve"> Олесю Александровну,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21;</w:t>
      </w:r>
    </w:p>
    <w:p w:rsidR="00656B74" w:rsidRDefault="00656B74" w:rsidP="00656B7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ихатуеву</w:t>
      </w:r>
      <w:proofErr w:type="spellEnd"/>
      <w:r>
        <w:rPr>
          <w:rFonts w:ascii="Times New Roman" w:hAnsi="Times New Roman"/>
          <w:sz w:val="26"/>
          <w:szCs w:val="26"/>
        </w:rPr>
        <w:t xml:space="preserve"> Екатерину Алексеевну,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27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сову Александру Дмитриевну, заместителя председателя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17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вчинни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Зою Павловну, секретаря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15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ареву Галину Алексеевну, председателя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28;</w:t>
      </w:r>
    </w:p>
    <w:p w:rsidR="00B64632" w:rsidRDefault="00B64632" w:rsidP="00B64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сонову Любовь Ивановну, секретаря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05;</w:t>
      </w:r>
    </w:p>
    <w:p w:rsidR="002F3232" w:rsidRDefault="002F3232" w:rsidP="002F32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мошенко Ирину Николаевну, заместителя председателя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14;</w:t>
      </w:r>
    </w:p>
    <w:p w:rsidR="002F3232" w:rsidRDefault="002F3232" w:rsidP="002F32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расова Ивана Ивановича, Главу сельского поселения «Деревня Большие Савки»;</w:t>
      </w:r>
    </w:p>
    <w:p w:rsidR="002F3232" w:rsidRDefault="002F3232" w:rsidP="002F32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охлова Валерия Викторовича,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11;</w:t>
      </w:r>
    </w:p>
    <w:p w:rsidR="002F3232" w:rsidRDefault="002F3232" w:rsidP="002F32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истякову Светлану Николаевну, </w:t>
      </w:r>
      <w:r w:rsidRPr="002163B0">
        <w:rPr>
          <w:rFonts w:ascii="Times New Roman" w:hAnsi="Times New Roman"/>
          <w:sz w:val="26"/>
          <w:szCs w:val="26"/>
        </w:rPr>
        <w:t>член</w:t>
      </w:r>
      <w:r>
        <w:rPr>
          <w:rFonts w:ascii="Times New Roman" w:hAnsi="Times New Roman"/>
          <w:sz w:val="26"/>
          <w:szCs w:val="26"/>
        </w:rPr>
        <w:t>а</w:t>
      </w:r>
      <w:r w:rsidRPr="002163B0">
        <w:rPr>
          <w:rFonts w:ascii="Times New Roman" w:hAnsi="Times New Roman"/>
          <w:sz w:val="26"/>
          <w:szCs w:val="26"/>
        </w:rPr>
        <w:t xml:space="preserve"> участковой избирательной комиссии №12</w:t>
      </w:r>
      <w:r>
        <w:rPr>
          <w:rFonts w:ascii="Times New Roman" w:hAnsi="Times New Roman"/>
          <w:sz w:val="26"/>
          <w:szCs w:val="26"/>
        </w:rPr>
        <w:t>04.</w:t>
      </w:r>
    </w:p>
    <w:p w:rsidR="002F3232" w:rsidRDefault="002F3232" w:rsidP="002F32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D6554" w:rsidRDefault="005D6554" w:rsidP="00B64D9C">
      <w:pPr>
        <w:pStyle w:val="a3"/>
        <w:rPr>
          <w:rFonts w:ascii="Times New Roman" w:hAnsi="Times New Roman"/>
          <w:b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31BB1"/>
    <w:rsid w:val="000E1E9F"/>
    <w:rsid w:val="00101BE0"/>
    <w:rsid w:val="00105177"/>
    <w:rsid w:val="00147F96"/>
    <w:rsid w:val="00176C60"/>
    <w:rsid w:val="001841BA"/>
    <w:rsid w:val="001E2774"/>
    <w:rsid w:val="00207A8D"/>
    <w:rsid w:val="00212175"/>
    <w:rsid w:val="002163B0"/>
    <w:rsid w:val="00220143"/>
    <w:rsid w:val="00230F05"/>
    <w:rsid w:val="002334B9"/>
    <w:rsid w:val="00280249"/>
    <w:rsid w:val="002B2876"/>
    <w:rsid w:val="002C40EF"/>
    <w:rsid w:val="002D2E5E"/>
    <w:rsid w:val="002F3232"/>
    <w:rsid w:val="00332A0A"/>
    <w:rsid w:val="00340859"/>
    <w:rsid w:val="00384FEB"/>
    <w:rsid w:val="00395AAE"/>
    <w:rsid w:val="003A1E7C"/>
    <w:rsid w:val="003C1097"/>
    <w:rsid w:val="003E6B95"/>
    <w:rsid w:val="003F7869"/>
    <w:rsid w:val="0040079A"/>
    <w:rsid w:val="0043193A"/>
    <w:rsid w:val="00432163"/>
    <w:rsid w:val="004860D3"/>
    <w:rsid w:val="004E6F6D"/>
    <w:rsid w:val="00522A13"/>
    <w:rsid w:val="00562A87"/>
    <w:rsid w:val="00563A89"/>
    <w:rsid w:val="005D6554"/>
    <w:rsid w:val="00656B74"/>
    <w:rsid w:val="00665974"/>
    <w:rsid w:val="00682364"/>
    <w:rsid w:val="00690747"/>
    <w:rsid w:val="006E08A9"/>
    <w:rsid w:val="007304FF"/>
    <w:rsid w:val="0073053E"/>
    <w:rsid w:val="00744342"/>
    <w:rsid w:val="007443F4"/>
    <w:rsid w:val="00747A92"/>
    <w:rsid w:val="00757FB9"/>
    <w:rsid w:val="00775C20"/>
    <w:rsid w:val="0077609F"/>
    <w:rsid w:val="007D3196"/>
    <w:rsid w:val="007E057C"/>
    <w:rsid w:val="007E2247"/>
    <w:rsid w:val="0082472A"/>
    <w:rsid w:val="00825012"/>
    <w:rsid w:val="00856AD8"/>
    <w:rsid w:val="00872A4A"/>
    <w:rsid w:val="008B3FB1"/>
    <w:rsid w:val="00940DFC"/>
    <w:rsid w:val="009520BC"/>
    <w:rsid w:val="009A07B6"/>
    <w:rsid w:val="00A16B75"/>
    <w:rsid w:val="00A55233"/>
    <w:rsid w:val="00A608F7"/>
    <w:rsid w:val="00A73624"/>
    <w:rsid w:val="00A77FDF"/>
    <w:rsid w:val="00A82C21"/>
    <w:rsid w:val="00AC770E"/>
    <w:rsid w:val="00AE126E"/>
    <w:rsid w:val="00AE5FF1"/>
    <w:rsid w:val="00B31BDA"/>
    <w:rsid w:val="00B62A4F"/>
    <w:rsid w:val="00B64632"/>
    <w:rsid w:val="00B64D9C"/>
    <w:rsid w:val="00BA58EF"/>
    <w:rsid w:val="00BD2269"/>
    <w:rsid w:val="00C07208"/>
    <w:rsid w:val="00C40371"/>
    <w:rsid w:val="00C85F97"/>
    <w:rsid w:val="00C93AC2"/>
    <w:rsid w:val="00CA4134"/>
    <w:rsid w:val="00CE20A9"/>
    <w:rsid w:val="00D12CFA"/>
    <w:rsid w:val="00D16E42"/>
    <w:rsid w:val="00D32F3A"/>
    <w:rsid w:val="00DD5347"/>
    <w:rsid w:val="00DF6698"/>
    <w:rsid w:val="00E97F88"/>
    <w:rsid w:val="00EB1038"/>
    <w:rsid w:val="00F517CF"/>
    <w:rsid w:val="00FD2543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7D3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D31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6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CBC6-F095-4655-AC84-4ADD8E6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PC</cp:lastModifiedBy>
  <cp:revision>73</cp:revision>
  <cp:lastPrinted>2016-10-07T08:34:00Z</cp:lastPrinted>
  <dcterms:created xsi:type="dcterms:W3CDTF">2015-06-23T12:26:00Z</dcterms:created>
  <dcterms:modified xsi:type="dcterms:W3CDTF">2016-12-26T08:26:00Z</dcterms:modified>
</cp:coreProperties>
</file>